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4D1E0C" w:rsidRPr="00584D44" w:rsidRDefault="004D1E0C" w:rsidP="004D1E0C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4D1E0C" w:rsidRPr="00584D44" w:rsidTr="00BB7D80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4D1E0C" w:rsidRPr="00584D44" w:rsidRDefault="004D1E0C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4D1E0C" w:rsidRPr="00584D44" w:rsidRDefault="00A82F4F" w:rsidP="004D1E0C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4</w:t>
      </w:r>
      <w:bookmarkStart w:id="0" w:name="_GoBack"/>
      <w:bookmarkEnd w:id="0"/>
      <w:r w:rsidR="004D1E0C">
        <w:rPr>
          <w:rFonts w:ascii="Arial" w:hAnsi="Arial" w:cs="Arial"/>
          <w:sz w:val="22"/>
          <w:szCs w:val="22"/>
        </w:rPr>
        <w:t>.2024.Zp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4D1E0C" w:rsidRPr="00584D44" w:rsidRDefault="004D1E0C" w:rsidP="004D1E0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</w:t>
      </w:r>
      <w:r>
        <w:rPr>
          <w:rFonts w:ascii="Arial" w:hAnsi="Arial" w:cs="Arial"/>
          <w:sz w:val="22"/>
          <w:szCs w:val="22"/>
          <w:lang w:val="pl-PL"/>
        </w:rPr>
        <w:t>2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Budowa nowego boiska wielofunkcyjnego wraz </w:t>
      </w:r>
      <w:r w:rsid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z zadaszeniem o stałej konstrukcji przy </w:t>
      </w:r>
      <w:r w:rsidR="001E2CE0" w:rsidRPr="001E2CE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Szkole Podstawowej</w:t>
      </w:r>
      <w:r w:rsidR="001E2CE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="001222E9" w:rsidRPr="001222E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w Cielcach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4D1E0C" w:rsidRPr="00584D44" w:rsidRDefault="004D1E0C" w:rsidP="004D1E0C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4D1E0C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4D1E0C" w:rsidRPr="00584D44" w:rsidRDefault="004D1E0C" w:rsidP="004D1E0C">
      <w:pPr>
        <w:pStyle w:val="Akapitzlist"/>
        <w:numPr>
          <w:ilvl w:val="0"/>
          <w:numId w:val="17"/>
        </w:numPr>
        <w:spacing w:before="240" w:line="271" w:lineRule="auto"/>
        <w:ind w:left="284" w:hanging="284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e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4D1E0C" w:rsidRPr="00584D44" w:rsidRDefault="004D1E0C" w:rsidP="004D1E0C">
      <w:pPr>
        <w:pStyle w:val="Akapitzlist"/>
        <w:numPr>
          <w:ilvl w:val="0"/>
          <w:numId w:val="18"/>
        </w:numPr>
        <w:spacing w:line="271" w:lineRule="auto"/>
        <w:ind w:left="567" w:hanging="283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4D1E0C" w:rsidRPr="00584D44" w:rsidRDefault="004D1E0C" w:rsidP="004D1E0C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u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17077B">
        <w:rPr>
          <w:rFonts w:ascii="Arial" w:hAnsi="Arial" w:cs="Arial"/>
          <w:sz w:val="22"/>
          <w:szCs w:val="22"/>
        </w:rPr>
        <w:t>Podpis</w:t>
      </w:r>
      <w:proofErr w:type="spellEnd"/>
      <w:r w:rsidRPr="0017077B">
        <w:rPr>
          <w:rFonts w:ascii="Arial" w:hAnsi="Arial" w:cs="Arial"/>
          <w:sz w:val="22"/>
          <w:szCs w:val="22"/>
        </w:rPr>
        <w:t>:</w:t>
      </w: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4D1E0C" w:rsidRPr="00584D44" w:rsidRDefault="004D1E0C" w:rsidP="004D1E0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4D1E0C" w:rsidRPr="00584D44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4D1E0C" w:rsidRPr="005F5188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4F6ADF" w:rsidRPr="004D1E0C" w:rsidRDefault="004D1E0C" w:rsidP="004D1E0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</w:p>
    <w:sectPr w:rsidR="004F6ADF" w:rsidRPr="004D1E0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41" w:rsidRDefault="00434B41" w:rsidP="00AC1A4B">
      <w:r>
        <w:separator/>
      </w:r>
    </w:p>
  </w:endnote>
  <w:endnote w:type="continuationSeparator" w:id="0">
    <w:p w:rsidR="00434B41" w:rsidRDefault="00434B4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82F4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A82F4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41" w:rsidRDefault="00434B41" w:rsidP="00AC1A4B">
      <w:r>
        <w:separator/>
      </w:r>
    </w:p>
  </w:footnote>
  <w:footnote w:type="continuationSeparator" w:id="0">
    <w:p w:rsidR="00434B41" w:rsidRDefault="00434B41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EC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22E9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2CE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16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B41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31F"/>
    <w:rsid w:val="004C7174"/>
    <w:rsid w:val="004D11FB"/>
    <w:rsid w:val="004D1412"/>
    <w:rsid w:val="004D1D4D"/>
    <w:rsid w:val="004D1E0C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0E63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2F4F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460AC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5F3D-9974-4C64-BCAC-C2E6F8FA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2:00Z</cp:lastPrinted>
  <dcterms:created xsi:type="dcterms:W3CDTF">2021-01-22T11:15:00Z</dcterms:created>
  <dcterms:modified xsi:type="dcterms:W3CDTF">2024-08-19T13:25:00Z</dcterms:modified>
</cp:coreProperties>
</file>